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5858180"/>
    <w:bookmarkStart w:id="1" w:name="_Hlk76108203"/>
    <w:p w14:paraId="71D6E906" w14:textId="4CAE398B" w:rsidR="00CD1C19" w:rsidRPr="00714F5F" w:rsidRDefault="004D79CB" w:rsidP="00714F5F">
      <w:pPr>
        <w:jc w:val="left"/>
        <w:rPr>
          <w:color w:val="FF0000"/>
          <w:sz w:val="28"/>
        </w:rPr>
      </w:pPr>
      <w:r w:rsidRPr="00714F5F">
        <w:rPr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6D0E67" wp14:editId="6537D40A">
                <wp:simplePos x="0" y="0"/>
                <wp:positionH relativeFrom="column">
                  <wp:posOffset>4619296</wp:posOffset>
                </wp:positionH>
                <wp:positionV relativeFrom="paragraph">
                  <wp:posOffset>-231402</wp:posOffset>
                </wp:positionV>
                <wp:extent cx="1123950" cy="459105"/>
                <wp:effectExtent l="12065" t="5715" r="6985" b="1143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6BFAC" w14:textId="0578F6DA" w:rsidR="004D79CB" w:rsidRPr="00F05801" w:rsidRDefault="004D79CB" w:rsidP="004D79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sz w:val="32"/>
                                <w:szCs w:val="32"/>
                              </w:rPr>
                              <w:t>様式９</w:t>
                            </w:r>
                          </w:p>
                        </w:txbxContent>
                      </wps:txbx>
                      <wps:bodyPr rot="0" vert="horz" wrap="square" lIns="74295" tIns="12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6D0E6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63.7pt;margin-top:-18.2pt;width:88.5pt;height:3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">
                <v:textbox inset="5.85pt,.35mm,5.85pt,.7pt">
                  <w:txbxContent>
                    <w:p w14:paraId="0E46BFAC" w14:textId="0578F6DA" w:rsidR="004D79CB" w:rsidRPr="00F05801" w:rsidRDefault="004D79CB" w:rsidP="004D79C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cs="ＭＳ Ｐゴシック" w:hint="eastAsia"/>
                          <w:sz w:val="32"/>
                          <w:szCs w:val="32"/>
                        </w:rPr>
                        <w:t>様式９</w:t>
                      </w:r>
                    </w:p>
                  </w:txbxContent>
                </v:textbox>
              </v:shape>
            </w:pict>
          </mc:Fallback>
        </mc:AlternateContent>
      </w:r>
    </w:p>
    <w:p w14:paraId="5CB68F34" w14:textId="77777777" w:rsidR="00C94FD1" w:rsidRDefault="00C94FD1" w:rsidP="00CD1C19">
      <w:pPr>
        <w:jc w:val="center"/>
        <w:rPr>
          <w:sz w:val="28"/>
        </w:rPr>
      </w:pPr>
      <w:r w:rsidRPr="008265C9">
        <w:rPr>
          <w:rFonts w:hint="eastAsia"/>
          <w:sz w:val="28"/>
        </w:rPr>
        <w:t>環境に配慮した電力</w:t>
      </w:r>
      <w:r>
        <w:rPr>
          <w:rFonts w:hint="eastAsia"/>
          <w:sz w:val="28"/>
        </w:rPr>
        <w:t>の</w:t>
      </w:r>
      <w:r w:rsidRPr="008265C9">
        <w:rPr>
          <w:rFonts w:hint="eastAsia"/>
          <w:sz w:val="28"/>
        </w:rPr>
        <w:t>利用に関する申出書</w:t>
      </w:r>
      <w:bookmarkEnd w:id="0"/>
    </w:p>
    <w:bookmarkEnd w:id="1"/>
    <w:p w14:paraId="62A099D3" w14:textId="77777777" w:rsidR="00C94FD1" w:rsidRPr="008265C9" w:rsidRDefault="00C94FD1" w:rsidP="00C94FD1">
      <w:pPr>
        <w:jc w:val="center"/>
        <w:rPr>
          <w:sz w:val="28"/>
        </w:rPr>
      </w:pPr>
    </w:p>
    <w:p w14:paraId="463A2EFC" w14:textId="77777777" w:rsidR="00C94FD1" w:rsidRPr="00C33FC6" w:rsidRDefault="00C94FD1" w:rsidP="00C94FD1">
      <w:pPr>
        <w:ind w:firstLineChars="2600" w:firstLine="6240"/>
        <w:rPr>
          <w:sz w:val="24"/>
        </w:rPr>
      </w:pPr>
      <w:r>
        <w:rPr>
          <w:rFonts w:hint="eastAsia"/>
          <w:sz w:val="24"/>
        </w:rPr>
        <w:t>令和</w:t>
      </w:r>
      <w:r w:rsidRPr="00C33FC6">
        <w:rPr>
          <w:rFonts w:hint="eastAsia"/>
          <w:sz w:val="24"/>
        </w:rPr>
        <w:t xml:space="preserve">　　年　　月　　日</w:t>
      </w:r>
    </w:p>
    <w:p w14:paraId="412952A3" w14:textId="77777777" w:rsidR="00C94FD1" w:rsidRPr="00C33FC6" w:rsidRDefault="00C94FD1" w:rsidP="00C94FD1">
      <w:pPr>
        <w:ind w:firstLineChars="100" w:firstLine="240"/>
        <w:rPr>
          <w:sz w:val="24"/>
        </w:rPr>
      </w:pPr>
      <w:r w:rsidRPr="00C33FC6">
        <w:rPr>
          <w:rFonts w:hint="eastAsia"/>
          <w:sz w:val="24"/>
        </w:rPr>
        <w:t>(</w:t>
      </w:r>
      <w:r w:rsidRPr="00C33FC6">
        <w:rPr>
          <w:rFonts w:hint="eastAsia"/>
          <w:sz w:val="24"/>
        </w:rPr>
        <w:t>宛先</w:t>
      </w:r>
      <w:r w:rsidRPr="00C33FC6"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</w:t>
      </w:r>
      <w:r w:rsidRPr="00C33FC6">
        <w:rPr>
          <w:rFonts w:hint="eastAsia"/>
          <w:sz w:val="24"/>
        </w:rPr>
        <w:t>所</w:t>
      </w:r>
      <w:r w:rsidRPr="00C33FC6">
        <w:rPr>
          <w:rFonts w:hint="eastAsia"/>
          <w:sz w:val="24"/>
        </w:rPr>
        <w:t xml:space="preserve"> </w:t>
      </w:r>
      <w:r w:rsidRPr="00C33FC6">
        <w:rPr>
          <w:rFonts w:hint="eastAsia"/>
          <w:sz w:val="24"/>
        </w:rPr>
        <w:t>沢</w:t>
      </w:r>
      <w:r w:rsidRPr="00C33FC6">
        <w:rPr>
          <w:rFonts w:hint="eastAsia"/>
          <w:sz w:val="24"/>
        </w:rPr>
        <w:t xml:space="preserve"> </w:t>
      </w:r>
      <w:r w:rsidRPr="00C33FC6">
        <w:rPr>
          <w:rFonts w:hint="eastAsia"/>
          <w:sz w:val="24"/>
        </w:rPr>
        <w:t>市</w:t>
      </w:r>
      <w:r w:rsidRPr="00C33FC6">
        <w:rPr>
          <w:rFonts w:hint="eastAsia"/>
          <w:sz w:val="24"/>
        </w:rPr>
        <w:t xml:space="preserve"> </w:t>
      </w:r>
      <w:r w:rsidRPr="00C33FC6">
        <w:rPr>
          <w:rFonts w:hint="eastAsia"/>
          <w:sz w:val="24"/>
        </w:rPr>
        <w:t>長</w:t>
      </w:r>
    </w:p>
    <w:p w14:paraId="69540FEE" w14:textId="77777777" w:rsidR="00C94FD1" w:rsidRPr="00C33FC6" w:rsidRDefault="00C94FD1" w:rsidP="00C94FD1">
      <w:pPr>
        <w:rPr>
          <w:sz w:val="24"/>
        </w:rPr>
      </w:pPr>
      <w:r w:rsidRPr="00C33FC6">
        <w:rPr>
          <w:rFonts w:hint="eastAsia"/>
          <w:sz w:val="24"/>
        </w:rPr>
        <w:t xml:space="preserve">　　　</w:t>
      </w:r>
    </w:p>
    <w:p w14:paraId="58F3F9B2" w14:textId="77777777" w:rsidR="00C94FD1" w:rsidRPr="00C33FC6" w:rsidRDefault="00C94FD1" w:rsidP="00C94FD1">
      <w:pPr>
        <w:rPr>
          <w:sz w:val="24"/>
        </w:rPr>
      </w:pPr>
      <w:r w:rsidRPr="00C33FC6">
        <w:rPr>
          <w:rFonts w:hint="eastAsia"/>
          <w:sz w:val="24"/>
        </w:rPr>
        <w:t xml:space="preserve">　　　　　　　　　　　　　　　　　　　　団体名</w:t>
      </w:r>
    </w:p>
    <w:p w14:paraId="22BF1282" w14:textId="77777777" w:rsidR="00C94FD1" w:rsidRPr="00C33FC6" w:rsidRDefault="00C94FD1" w:rsidP="00C94FD1">
      <w:pPr>
        <w:rPr>
          <w:sz w:val="24"/>
        </w:rPr>
      </w:pPr>
      <w:r w:rsidRPr="00C33FC6">
        <w:rPr>
          <w:rFonts w:hint="eastAsia"/>
          <w:sz w:val="24"/>
        </w:rPr>
        <w:t xml:space="preserve">　　　　　　　　　　　　　　　　　　　　団体所在地</w:t>
      </w:r>
    </w:p>
    <w:p w14:paraId="1735CDD6" w14:textId="77777777" w:rsidR="00C94FD1" w:rsidRPr="00C33FC6" w:rsidRDefault="00C94FD1" w:rsidP="00C94FD1">
      <w:pPr>
        <w:rPr>
          <w:sz w:val="24"/>
        </w:rPr>
      </w:pPr>
      <w:r w:rsidRPr="00C33FC6"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　　　</w:t>
      </w:r>
      <w:r w:rsidRPr="00C33FC6">
        <w:rPr>
          <w:rFonts w:hint="eastAsia"/>
          <w:sz w:val="24"/>
        </w:rPr>
        <w:t>代表者氏名　　　　　　　　　㊞</w:t>
      </w:r>
    </w:p>
    <w:p w14:paraId="06263E99" w14:textId="77777777" w:rsidR="00C94FD1" w:rsidRPr="00C33FC6" w:rsidRDefault="00C94FD1" w:rsidP="00C94FD1">
      <w:pPr>
        <w:ind w:firstLineChars="2000" w:firstLine="4800"/>
        <w:rPr>
          <w:sz w:val="24"/>
        </w:rPr>
      </w:pPr>
      <w:r w:rsidRPr="00C33FC6">
        <w:rPr>
          <w:rFonts w:hint="eastAsia"/>
          <w:sz w:val="24"/>
        </w:rPr>
        <w:t>担当者連絡先</w:t>
      </w:r>
    </w:p>
    <w:p w14:paraId="043C1B5F" w14:textId="77777777" w:rsidR="00C94FD1" w:rsidRDefault="00C94FD1" w:rsidP="00C94FD1">
      <w:pPr>
        <w:rPr>
          <w:sz w:val="24"/>
        </w:rPr>
      </w:pPr>
    </w:p>
    <w:p w14:paraId="10F2D04D" w14:textId="40B44A4B" w:rsidR="00C94FD1" w:rsidRPr="00347267" w:rsidRDefault="00C94FD1" w:rsidP="00C94FD1">
      <w:pPr>
        <w:ind w:firstLineChars="100" w:firstLine="240"/>
        <w:rPr>
          <w:rFonts w:ascii="ＭＳ 明朝" w:hAnsi="ＭＳ 明朝"/>
          <w:sz w:val="24"/>
        </w:rPr>
      </w:pPr>
      <w:r w:rsidRPr="00347267">
        <w:rPr>
          <w:rFonts w:ascii="ＭＳ 明朝" w:hAnsi="ＭＳ 明朝" w:hint="eastAsia"/>
          <w:sz w:val="24"/>
        </w:rPr>
        <w:t>指定管理者施設において、以下のとおり、環境に配慮した電力</w:t>
      </w:r>
      <w:r w:rsidRPr="00347267">
        <w:rPr>
          <w:rFonts w:ascii="ＭＳ 明朝" w:hAnsi="ＭＳ 明朝" w:hint="eastAsia"/>
          <w:sz w:val="22"/>
        </w:rPr>
        <w:t>（再生可能エネルギー比率</w:t>
      </w:r>
      <w:r w:rsidR="002313E1">
        <w:rPr>
          <w:rFonts w:ascii="ＭＳ 明朝" w:hAnsi="ＭＳ 明朝"/>
          <w:sz w:val="22"/>
        </w:rPr>
        <w:t>5</w:t>
      </w:r>
      <w:r w:rsidRPr="00347267">
        <w:rPr>
          <w:rFonts w:ascii="ＭＳ 明朝" w:hAnsi="ＭＳ 明朝" w:hint="eastAsia"/>
          <w:sz w:val="22"/>
        </w:rPr>
        <w:t>0%以上）</w:t>
      </w:r>
      <w:r w:rsidRPr="00347267">
        <w:rPr>
          <w:rFonts w:ascii="ＭＳ 明朝" w:hAnsi="ＭＳ 明朝" w:hint="eastAsia"/>
          <w:sz w:val="24"/>
        </w:rPr>
        <w:t>を利用することを申し出ます。</w:t>
      </w:r>
    </w:p>
    <w:p w14:paraId="4E2DC3B5" w14:textId="77777777" w:rsidR="00C94FD1" w:rsidRPr="00CE1FA7" w:rsidRDefault="00C94FD1" w:rsidP="00C94FD1">
      <w:pPr>
        <w:rPr>
          <w:sz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088"/>
      </w:tblGrid>
      <w:tr w:rsidR="00C94FD1" w:rsidRPr="00C33FC6" w14:paraId="329C5C7D" w14:textId="77777777" w:rsidTr="006C77A5">
        <w:trPr>
          <w:trHeight w:val="535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9D743" w14:textId="77777777" w:rsidR="00C94FD1" w:rsidRPr="00C33FC6" w:rsidRDefault="00C94FD1" w:rsidP="006C77A5">
            <w:pPr>
              <w:rPr>
                <w:sz w:val="24"/>
              </w:rPr>
            </w:pPr>
            <w:r w:rsidRPr="00C33FC6">
              <w:rPr>
                <w:rFonts w:hint="eastAsia"/>
                <w:sz w:val="24"/>
              </w:rPr>
              <w:t>対象とする施設</w:t>
            </w:r>
            <w:r>
              <w:rPr>
                <w:rFonts w:hint="eastAsia"/>
                <w:sz w:val="24"/>
              </w:rPr>
              <w:t>の名称</w:t>
            </w:r>
          </w:p>
        </w:tc>
        <w:tc>
          <w:tcPr>
            <w:tcW w:w="708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83FD62" w14:textId="77777777" w:rsidR="00C94FD1" w:rsidRPr="00C33FC6" w:rsidRDefault="00C94FD1" w:rsidP="006C77A5">
            <w:pPr>
              <w:rPr>
                <w:sz w:val="24"/>
              </w:rPr>
            </w:pPr>
          </w:p>
        </w:tc>
      </w:tr>
      <w:tr w:rsidR="00C94FD1" w:rsidRPr="00C33FC6" w14:paraId="656EF465" w14:textId="77777777" w:rsidTr="006C77A5">
        <w:trPr>
          <w:trHeight w:val="594"/>
        </w:trPr>
        <w:tc>
          <w:tcPr>
            <w:tcW w:w="26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394F09E" w14:textId="77777777" w:rsidR="00C94FD1" w:rsidRPr="00C33FC6" w:rsidRDefault="00C94FD1" w:rsidP="006C77A5">
            <w:pPr>
              <w:rPr>
                <w:sz w:val="24"/>
              </w:rPr>
            </w:pPr>
            <w:r w:rsidRPr="00C33FC6">
              <w:rPr>
                <w:rFonts w:hint="eastAsia"/>
                <w:sz w:val="24"/>
              </w:rPr>
              <w:t>契約電力会社名</w:t>
            </w:r>
          </w:p>
        </w:tc>
        <w:tc>
          <w:tcPr>
            <w:tcW w:w="708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DFA2A1" w14:textId="77777777" w:rsidR="00C94FD1" w:rsidRPr="00C33FC6" w:rsidRDefault="00C94FD1" w:rsidP="006C77A5">
            <w:pPr>
              <w:rPr>
                <w:sz w:val="24"/>
              </w:rPr>
            </w:pPr>
          </w:p>
        </w:tc>
      </w:tr>
      <w:tr w:rsidR="00C94FD1" w:rsidRPr="00C33FC6" w14:paraId="4A518211" w14:textId="77777777" w:rsidTr="006C77A5">
        <w:trPr>
          <w:trHeight w:val="574"/>
        </w:trPr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2B4E9" w14:textId="77777777" w:rsidR="00C94FD1" w:rsidRPr="00C33FC6" w:rsidRDefault="00C94FD1" w:rsidP="006C77A5">
            <w:pPr>
              <w:rPr>
                <w:sz w:val="24"/>
              </w:rPr>
            </w:pPr>
            <w:r w:rsidRPr="00C33FC6">
              <w:rPr>
                <w:rFonts w:hint="eastAsia"/>
                <w:sz w:val="24"/>
              </w:rPr>
              <w:t>契約電力プラン名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9032FE7" w14:textId="77777777" w:rsidR="00C94FD1" w:rsidRPr="00C33FC6" w:rsidRDefault="00C94FD1" w:rsidP="006C77A5">
            <w:pPr>
              <w:rPr>
                <w:sz w:val="24"/>
              </w:rPr>
            </w:pPr>
          </w:p>
        </w:tc>
      </w:tr>
      <w:tr w:rsidR="00C94FD1" w:rsidRPr="00C33FC6" w14:paraId="04190E48" w14:textId="77777777" w:rsidTr="006C77A5">
        <w:trPr>
          <w:trHeight w:val="1897"/>
        </w:trPr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3F79527" w14:textId="77777777" w:rsidR="00C94FD1" w:rsidRPr="00C33FC6" w:rsidRDefault="00C94FD1" w:rsidP="006C77A5">
            <w:pPr>
              <w:rPr>
                <w:sz w:val="24"/>
              </w:rPr>
            </w:pPr>
            <w:r w:rsidRPr="00C33FC6">
              <w:rPr>
                <w:rFonts w:hint="eastAsia"/>
                <w:sz w:val="24"/>
              </w:rPr>
              <w:t>契約電力プランの電源構成における再生可能エネルギー率</w:t>
            </w:r>
          </w:p>
          <w:p w14:paraId="3C21BDE1" w14:textId="77777777" w:rsidR="00C94FD1" w:rsidRPr="00C33FC6" w:rsidRDefault="00C94FD1" w:rsidP="006C77A5">
            <w:pPr>
              <w:ind w:left="240" w:hangingChars="100" w:hanging="240"/>
              <w:rPr>
                <w:sz w:val="24"/>
              </w:rPr>
            </w:pPr>
            <w:r w:rsidRPr="00C33FC6">
              <w:rPr>
                <w:rFonts w:hint="eastAsia"/>
                <w:sz w:val="24"/>
              </w:rPr>
              <w:t>※固定価格買取制度</w:t>
            </w:r>
            <w:r w:rsidRPr="00C33FC6">
              <w:rPr>
                <w:rFonts w:hint="eastAsia"/>
                <w:sz w:val="24"/>
              </w:rPr>
              <w:t>(F</w:t>
            </w:r>
            <w:r w:rsidRPr="00C33FC6">
              <w:rPr>
                <w:sz w:val="24"/>
              </w:rPr>
              <w:t>IT)</w:t>
            </w:r>
            <w:r w:rsidRPr="00C33FC6">
              <w:rPr>
                <w:rFonts w:hint="eastAsia"/>
                <w:sz w:val="24"/>
              </w:rPr>
              <w:t>電気も含む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7E29DE" w14:textId="0FED6B63" w:rsidR="00C94FD1" w:rsidRPr="00C33FC6" w:rsidRDefault="00C94FD1" w:rsidP="006C77A5">
            <w:pPr>
              <w:ind w:firstLineChars="500" w:firstLine="1200"/>
              <w:rPr>
                <w:sz w:val="24"/>
              </w:rPr>
            </w:pPr>
            <w:r w:rsidRPr="00C33FC6">
              <w:rPr>
                <w:rFonts w:hint="eastAsia"/>
                <w:sz w:val="24"/>
              </w:rPr>
              <w:t>令和</w:t>
            </w:r>
            <w:r w:rsidR="00D91FF4">
              <w:rPr>
                <w:rFonts w:hint="eastAsia"/>
                <w:sz w:val="24"/>
              </w:rPr>
              <w:t xml:space="preserve">　　</w:t>
            </w:r>
            <w:r w:rsidRPr="00C33FC6">
              <w:rPr>
                <w:rFonts w:hint="eastAsia"/>
                <w:sz w:val="24"/>
              </w:rPr>
              <w:t>年度　　　　　　　　％</w:t>
            </w:r>
          </w:p>
        </w:tc>
      </w:tr>
      <w:tr w:rsidR="00C94FD1" w:rsidRPr="00C33FC6" w14:paraId="7ACD61F4" w14:textId="77777777" w:rsidTr="006C77A5">
        <w:trPr>
          <w:trHeight w:val="4158"/>
        </w:trPr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459189" w14:textId="77777777" w:rsidR="00C94FD1" w:rsidRDefault="00C94FD1" w:rsidP="006C77A5">
            <w:pPr>
              <w:rPr>
                <w:sz w:val="24"/>
              </w:rPr>
            </w:pPr>
            <w:r w:rsidRPr="00C33FC6">
              <w:rPr>
                <w:rFonts w:hint="eastAsia"/>
                <w:sz w:val="24"/>
              </w:rPr>
              <w:t>再生可能エネルギー率</w:t>
            </w:r>
            <w:r>
              <w:rPr>
                <w:rFonts w:hint="eastAsia"/>
                <w:sz w:val="24"/>
              </w:rPr>
              <w:t>が</w:t>
            </w:r>
            <w:r w:rsidRPr="00C33FC6">
              <w:rPr>
                <w:rFonts w:hint="eastAsia"/>
                <w:sz w:val="24"/>
              </w:rPr>
              <w:t>確認</w:t>
            </w:r>
            <w:r>
              <w:rPr>
                <w:rFonts w:hint="eastAsia"/>
                <w:sz w:val="24"/>
              </w:rPr>
              <w:t>できる</w:t>
            </w:r>
            <w:r w:rsidRPr="00C33FC6">
              <w:rPr>
                <w:rFonts w:hint="eastAsia"/>
                <w:sz w:val="24"/>
              </w:rPr>
              <w:t>方法</w:t>
            </w:r>
          </w:p>
          <w:p w14:paraId="17ED0326" w14:textId="77777777" w:rsidR="00C94FD1" w:rsidRPr="00C33FC6" w:rsidRDefault="00C94FD1" w:rsidP="006C77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いずれかに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☑</w:t>
            </w:r>
          </w:p>
        </w:tc>
        <w:tc>
          <w:tcPr>
            <w:tcW w:w="708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9E7C21" w14:textId="77777777" w:rsidR="00C94FD1" w:rsidRPr="00B65288" w:rsidRDefault="00C94FD1" w:rsidP="006C77A5">
            <w:pPr>
              <w:jc w:val="left"/>
              <w:rPr>
                <w:rFonts w:ascii="ＭＳ 明朝" w:hAnsi="ＭＳ 明朝" w:cs="ＭＳ 明朝"/>
                <w:b/>
                <w:color w:val="FF0000"/>
                <w:sz w:val="24"/>
              </w:rPr>
            </w:pPr>
            <w:r w:rsidRPr="00B65288">
              <w:rPr>
                <w:rFonts w:ascii="ＭＳ 明朝" w:hAnsi="ＭＳ 明朝" w:cs="ＭＳ 明朝" w:hint="eastAsia"/>
                <w:b/>
                <w:sz w:val="24"/>
              </w:rPr>
              <w:t>□　ホームページ等の公表資料</w:t>
            </w:r>
            <w:r>
              <w:rPr>
                <w:rFonts w:ascii="ＭＳ 明朝" w:hAnsi="ＭＳ 明朝" w:cs="ＭＳ 明朝" w:hint="eastAsia"/>
                <w:b/>
                <w:sz w:val="24"/>
              </w:rPr>
              <w:t>による</w:t>
            </w:r>
            <w:r w:rsidRPr="00B65288">
              <w:rPr>
                <w:rFonts w:ascii="ＭＳ 明朝" w:hAnsi="ＭＳ 明朝" w:cs="ＭＳ 明朝" w:hint="eastAsia"/>
                <w:b/>
                <w:sz w:val="24"/>
              </w:rPr>
              <w:t>確認</w:t>
            </w:r>
          </w:p>
          <w:p w14:paraId="2D0CE817" w14:textId="77777777" w:rsidR="00C94FD1" w:rsidRPr="00740420" w:rsidRDefault="00C94FD1" w:rsidP="006C77A5">
            <w:pPr>
              <w:ind w:leftChars="100" w:left="1170" w:hangingChars="400" w:hanging="960"/>
              <w:jc w:val="left"/>
              <w:rPr>
                <w:rFonts w:ascii="ＭＳ 明朝" w:hAnsi="ＭＳ 明朝" w:cs="ＭＳ 明朝"/>
                <w:sz w:val="24"/>
              </w:rPr>
            </w:pPr>
            <w:r w:rsidRPr="00C33FC6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740420">
              <w:rPr>
                <w:rFonts w:ascii="ＭＳ 明朝" w:hAnsi="ＭＳ 明朝" w:cs="ＭＳ 明朝" w:hint="eastAsia"/>
                <w:sz w:val="24"/>
              </w:rPr>
              <w:t>※契約電力プランの再生可能エネルギー率が確認できる</w:t>
            </w:r>
          </w:p>
          <w:p w14:paraId="6330759F" w14:textId="77777777" w:rsidR="00C94FD1" w:rsidRPr="00740420" w:rsidRDefault="00C94FD1" w:rsidP="006C77A5">
            <w:pPr>
              <w:ind w:leftChars="100" w:left="1170" w:hangingChars="400" w:hanging="960"/>
              <w:jc w:val="left"/>
              <w:rPr>
                <w:rFonts w:ascii="ＭＳ 明朝" w:hAnsi="ＭＳ 明朝" w:cs="ＭＳ 明朝"/>
                <w:sz w:val="24"/>
              </w:rPr>
            </w:pPr>
            <w:r w:rsidRPr="00740420">
              <w:rPr>
                <w:rFonts w:ascii="ＭＳ 明朝" w:hAnsi="ＭＳ 明朝" w:cs="ＭＳ 明朝" w:hint="eastAsia"/>
                <w:sz w:val="24"/>
              </w:rPr>
              <w:t xml:space="preserve">　　部分を添付してください。</w:t>
            </w:r>
          </w:p>
          <w:p w14:paraId="551D489A" w14:textId="77777777" w:rsidR="00C94FD1" w:rsidRPr="00740420" w:rsidRDefault="00C94FD1" w:rsidP="006C77A5">
            <w:pPr>
              <w:ind w:firstLineChars="300" w:firstLine="720"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5F770EBD" w14:textId="77777777" w:rsidR="00C94FD1" w:rsidRPr="00CE1FA7" w:rsidRDefault="00C94FD1" w:rsidP="006C77A5">
            <w:pPr>
              <w:jc w:val="left"/>
              <w:rPr>
                <w:b/>
                <w:sz w:val="24"/>
              </w:rPr>
            </w:pPr>
            <w:r w:rsidRPr="00CE1FA7">
              <w:rPr>
                <w:rFonts w:hint="eastAsia"/>
                <w:b/>
                <w:sz w:val="24"/>
              </w:rPr>
              <w:t>□　電力会社</w:t>
            </w:r>
            <w:r>
              <w:rPr>
                <w:rFonts w:hint="eastAsia"/>
                <w:b/>
                <w:sz w:val="24"/>
              </w:rPr>
              <w:t>に問い合わせ</w:t>
            </w:r>
            <w:r w:rsidRPr="00CE1FA7"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電源構成が</w:t>
            </w:r>
            <w:r w:rsidRPr="00CE1FA7">
              <w:rPr>
                <w:rFonts w:hint="eastAsia"/>
                <w:b/>
                <w:sz w:val="24"/>
              </w:rPr>
              <w:t>公表されていない）</w:t>
            </w:r>
          </w:p>
          <w:p w14:paraId="757D5DD8" w14:textId="77777777" w:rsidR="00C94FD1" w:rsidRPr="00CE1FA7" w:rsidRDefault="00C94FD1" w:rsidP="006C77A5">
            <w:pPr>
              <w:ind w:firstLineChars="300" w:firstLine="720"/>
              <w:jc w:val="left"/>
              <w:rPr>
                <w:sz w:val="24"/>
              </w:rPr>
            </w:pPr>
            <w:r w:rsidRPr="00CE1FA7">
              <w:rPr>
                <w:rFonts w:hint="eastAsia"/>
                <w:sz w:val="24"/>
              </w:rPr>
              <w:t>確認した電力会社</w:t>
            </w:r>
            <w:r>
              <w:rPr>
                <w:rFonts w:hint="eastAsia"/>
                <w:sz w:val="24"/>
              </w:rPr>
              <w:t xml:space="preserve"> </w:t>
            </w:r>
            <w:r w:rsidRPr="00CE1FA7">
              <w:rPr>
                <w:rFonts w:hint="eastAsia"/>
                <w:sz w:val="24"/>
              </w:rPr>
              <w:t xml:space="preserve"> </w:t>
            </w:r>
            <w:r w:rsidRPr="00CE1FA7">
              <w:rPr>
                <w:rFonts w:hint="eastAsia"/>
                <w:sz w:val="24"/>
              </w:rPr>
              <w:t>（　　　　　　　　　　　　　）</w:t>
            </w:r>
          </w:p>
          <w:p w14:paraId="65862AF7" w14:textId="77777777" w:rsidR="00C94FD1" w:rsidRPr="00CE1FA7" w:rsidRDefault="00C94FD1" w:rsidP="006C77A5">
            <w:pPr>
              <w:ind w:firstLineChars="293" w:firstLine="70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確認先</w:t>
            </w:r>
            <w:r w:rsidRPr="00CE1FA7">
              <w:rPr>
                <w:rFonts w:hint="eastAsia"/>
                <w:sz w:val="24"/>
              </w:rPr>
              <w:t>電話</w:t>
            </w:r>
            <w:r>
              <w:rPr>
                <w:rFonts w:hint="eastAsia"/>
                <w:sz w:val="24"/>
              </w:rPr>
              <w:t>番号</w:t>
            </w:r>
            <w:r w:rsidRPr="00CE1FA7">
              <w:rPr>
                <w:rFonts w:hint="eastAsia"/>
                <w:sz w:val="24"/>
              </w:rPr>
              <w:t xml:space="preserve">　　（　　　　　　　　　　　　　）</w:t>
            </w:r>
          </w:p>
          <w:p w14:paraId="672B3D8A" w14:textId="77777777" w:rsidR="00C94FD1" w:rsidRPr="00CE1FA7" w:rsidRDefault="00C94FD1" w:rsidP="006C77A5">
            <w:pPr>
              <w:jc w:val="left"/>
              <w:rPr>
                <w:sz w:val="24"/>
              </w:rPr>
            </w:pPr>
            <w:r w:rsidRPr="00CE1FA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</w:t>
            </w:r>
            <w:r w:rsidRPr="00740420">
              <w:rPr>
                <w:rFonts w:hint="eastAsia"/>
                <w:sz w:val="24"/>
              </w:rPr>
              <w:t>※必要に応じ、市から電力会社に確認する場合があります。</w:t>
            </w:r>
          </w:p>
          <w:p w14:paraId="00E4C1FC" w14:textId="77777777" w:rsidR="00C94FD1" w:rsidRPr="00CE1FA7" w:rsidRDefault="00C94FD1" w:rsidP="006C77A5">
            <w:pPr>
              <w:jc w:val="left"/>
              <w:rPr>
                <w:sz w:val="24"/>
              </w:rPr>
            </w:pPr>
          </w:p>
          <w:p w14:paraId="62F294C5" w14:textId="77777777" w:rsidR="00C94FD1" w:rsidRPr="00CE1FA7" w:rsidRDefault="00C94FD1" w:rsidP="006C77A5">
            <w:pPr>
              <w:jc w:val="left"/>
              <w:rPr>
                <w:sz w:val="24"/>
              </w:rPr>
            </w:pPr>
            <w:r w:rsidRPr="00CE1FA7">
              <w:rPr>
                <w:rFonts w:hint="eastAsia"/>
                <w:b/>
                <w:sz w:val="24"/>
              </w:rPr>
              <w:t>□</w:t>
            </w:r>
            <w:r w:rsidRPr="00CE1FA7">
              <w:rPr>
                <w:rFonts w:hint="eastAsia"/>
                <w:sz w:val="24"/>
              </w:rPr>
              <w:t xml:space="preserve">　</w:t>
            </w:r>
            <w:r w:rsidRPr="00CE1FA7">
              <w:rPr>
                <w:rFonts w:hint="eastAsia"/>
                <w:b/>
                <w:sz w:val="24"/>
              </w:rPr>
              <w:t>その他の確認方法</w:t>
            </w:r>
          </w:p>
          <w:p w14:paraId="0F423A90" w14:textId="77777777" w:rsidR="00C94FD1" w:rsidRPr="00C33FC6" w:rsidRDefault="00C94FD1" w:rsidP="006C77A5">
            <w:pPr>
              <w:jc w:val="left"/>
              <w:rPr>
                <w:color w:val="FF0000"/>
                <w:sz w:val="24"/>
              </w:rPr>
            </w:pPr>
            <w:r w:rsidRPr="00CE1FA7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（　　　　　　　　　　　　　　　　　　　　　　　）</w:t>
            </w:r>
          </w:p>
        </w:tc>
      </w:tr>
    </w:tbl>
    <w:p w14:paraId="400B44A2" w14:textId="2154163B" w:rsidR="00C94FD1" w:rsidRPr="00C94FD1" w:rsidRDefault="00C94FD1" w:rsidP="00C94FD1">
      <w:pPr>
        <w:ind w:left="522" w:hangingChars="200" w:hanging="522"/>
        <w:rPr>
          <w:b/>
          <w:sz w:val="26"/>
          <w:szCs w:val="26"/>
        </w:rPr>
      </w:pPr>
      <w:r w:rsidRPr="00174557">
        <w:rPr>
          <w:rFonts w:hint="eastAsia"/>
          <w:b/>
          <w:sz w:val="26"/>
          <w:szCs w:val="26"/>
        </w:rPr>
        <w:t>※「環境に配慮した電力（再生可能エネルギー比率</w:t>
      </w:r>
      <w:r w:rsidR="002313E1">
        <w:rPr>
          <w:b/>
          <w:sz w:val="26"/>
          <w:szCs w:val="26"/>
        </w:rPr>
        <w:t>5</w:t>
      </w:r>
      <w:r w:rsidRPr="00174557">
        <w:rPr>
          <w:rFonts w:hint="eastAsia"/>
          <w:b/>
          <w:sz w:val="26"/>
          <w:szCs w:val="26"/>
        </w:rPr>
        <w:t>0%</w:t>
      </w:r>
      <w:r w:rsidRPr="00174557">
        <w:rPr>
          <w:rFonts w:hint="eastAsia"/>
          <w:b/>
          <w:sz w:val="26"/>
          <w:szCs w:val="26"/>
        </w:rPr>
        <w:t>以上）」が適用された場合は、指定期間中は、本申出書の内容を</w:t>
      </w:r>
      <w:r w:rsidRPr="00174557">
        <w:rPr>
          <w:rFonts w:cs="ＭＳ 明朝" w:hint="eastAsia"/>
          <w:b/>
          <w:sz w:val="26"/>
          <w:szCs w:val="26"/>
        </w:rPr>
        <w:t>継続してください。</w:t>
      </w:r>
    </w:p>
    <w:sectPr w:rsidR="00C94FD1" w:rsidRPr="00C94FD1" w:rsidSect="00B66A26">
      <w:footerReference w:type="default" r:id="rId8"/>
      <w:pgSz w:w="11906" w:h="16838" w:code="9"/>
      <w:pgMar w:top="1418" w:right="1134" w:bottom="425" w:left="1418" w:header="851" w:footer="397" w:gutter="0"/>
      <w:pgNumType w:start="9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4494" w14:textId="77777777" w:rsidR="004E466B" w:rsidRDefault="004E466B" w:rsidP="00665397">
      <w:r>
        <w:separator/>
      </w:r>
    </w:p>
  </w:endnote>
  <w:endnote w:type="continuationSeparator" w:id="0">
    <w:p w14:paraId="2641A828" w14:textId="77777777" w:rsidR="004E466B" w:rsidRDefault="004E466B" w:rsidP="0066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81D51" w14:textId="27992A8B" w:rsidR="00B66A26" w:rsidRPr="00B66A26" w:rsidRDefault="00B66A26" w:rsidP="00676A8C">
    <w:pPr>
      <w:pStyle w:val="aa"/>
      <w:rPr>
        <w:sz w:val="24"/>
      </w:rPr>
    </w:pPr>
  </w:p>
  <w:p w14:paraId="67997541" w14:textId="77777777" w:rsidR="00B66A26" w:rsidRDefault="00B66A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CFFB9" w14:textId="77777777" w:rsidR="004E466B" w:rsidRDefault="004E466B" w:rsidP="00665397">
      <w:r>
        <w:separator/>
      </w:r>
    </w:p>
  </w:footnote>
  <w:footnote w:type="continuationSeparator" w:id="0">
    <w:p w14:paraId="0F3D952E" w14:textId="77777777" w:rsidR="004E466B" w:rsidRDefault="004E466B" w:rsidP="00665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7BDD"/>
    <w:multiLevelType w:val="hybridMultilevel"/>
    <w:tmpl w:val="3D043208"/>
    <w:lvl w:ilvl="0" w:tplc="89F6233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1DE21CCC"/>
    <w:multiLevelType w:val="hybridMultilevel"/>
    <w:tmpl w:val="D03E656C"/>
    <w:lvl w:ilvl="0" w:tplc="88A6B030"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" w15:restartNumberingAfterBreak="0">
    <w:nsid w:val="2F2B4E0C"/>
    <w:multiLevelType w:val="hybridMultilevel"/>
    <w:tmpl w:val="14AAFBAC"/>
    <w:lvl w:ilvl="0" w:tplc="29727FF4"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3" w15:restartNumberingAfterBreak="0">
    <w:nsid w:val="2FB574C3"/>
    <w:multiLevelType w:val="hybridMultilevel"/>
    <w:tmpl w:val="B928BB00"/>
    <w:lvl w:ilvl="0" w:tplc="DB9688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AA341E"/>
    <w:multiLevelType w:val="hybridMultilevel"/>
    <w:tmpl w:val="830AB408"/>
    <w:lvl w:ilvl="0" w:tplc="228CCAE6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48605E2F"/>
    <w:multiLevelType w:val="hybridMultilevel"/>
    <w:tmpl w:val="2B12B686"/>
    <w:lvl w:ilvl="0" w:tplc="ABB4A6B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4A944584"/>
    <w:multiLevelType w:val="hybridMultilevel"/>
    <w:tmpl w:val="9BC43790"/>
    <w:lvl w:ilvl="0" w:tplc="B832DF0E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ED5005C"/>
    <w:multiLevelType w:val="hybridMultilevel"/>
    <w:tmpl w:val="2EF84668"/>
    <w:lvl w:ilvl="0" w:tplc="4FC01208"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8" w15:restartNumberingAfterBreak="0">
    <w:nsid w:val="59B66F2B"/>
    <w:multiLevelType w:val="hybridMultilevel"/>
    <w:tmpl w:val="B7362760"/>
    <w:lvl w:ilvl="0" w:tplc="58F8B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670F7D"/>
    <w:multiLevelType w:val="hybridMultilevel"/>
    <w:tmpl w:val="25AC7B0C"/>
    <w:lvl w:ilvl="0" w:tplc="385A2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4C"/>
    <w:rsid w:val="00001EBB"/>
    <w:rsid w:val="00011FBA"/>
    <w:rsid w:val="00013029"/>
    <w:rsid w:val="00013F98"/>
    <w:rsid w:val="00026F20"/>
    <w:rsid w:val="00033621"/>
    <w:rsid w:val="00037909"/>
    <w:rsid w:val="000578D3"/>
    <w:rsid w:val="00075F3C"/>
    <w:rsid w:val="000867EB"/>
    <w:rsid w:val="000A53ED"/>
    <w:rsid w:val="000B41D9"/>
    <w:rsid w:val="000B583A"/>
    <w:rsid w:val="000C4CBC"/>
    <w:rsid w:val="000C6DB0"/>
    <w:rsid w:val="000D05F3"/>
    <w:rsid w:val="000E1BB8"/>
    <w:rsid w:val="000E1DCC"/>
    <w:rsid w:val="000E2BD8"/>
    <w:rsid w:val="000E2C06"/>
    <w:rsid w:val="000F35B6"/>
    <w:rsid w:val="00102C5D"/>
    <w:rsid w:val="00110E22"/>
    <w:rsid w:val="00123B75"/>
    <w:rsid w:val="00126266"/>
    <w:rsid w:val="00126FD9"/>
    <w:rsid w:val="00127117"/>
    <w:rsid w:val="00127E9A"/>
    <w:rsid w:val="00130D29"/>
    <w:rsid w:val="001352AB"/>
    <w:rsid w:val="00136EC9"/>
    <w:rsid w:val="00141238"/>
    <w:rsid w:val="0015224E"/>
    <w:rsid w:val="00167C64"/>
    <w:rsid w:val="00177E66"/>
    <w:rsid w:val="00180605"/>
    <w:rsid w:val="00182EFD"/>
    <w:rsid w:val="001854FF"/>
    <w:rsid w:val="001878FF"/>
    <w:rsid w:val="00195697"/>
    <w:rsid w:val="00197541"/>
    <w:rsid w:val="001A4255"/>
    <w:rsid w:val="001B6966"/>
    <w:rsid w:val="001C5F9D"/>
    <w:rsid w:val="001C677F"/>
    <w:rsid w:val="001C6E6C"/>
    <w:rsid w:val="001D0519"/>
    <w:rsid w:val="001D2F35"/>
    <w:rsid w:val="001E11B2"/>
    <w:rsid w:val="001E1605"/>
    <w:rsid w:val="001E66FE"/>
    <w:rsid w:val="00204BC6"/>
    <w:rsid w:val="0021599F"/>
    <w:rsid w:val="0022348C"/>
    <w:rsid w:val="002261E2"/>
    <w:rsid w:val="002313E1"/>
    <w:rsid w:val="00231D2F"/>
    <w:rsid w:val="00232ABC"/>
    <w:rsid w:val="00260ED4"/>
    <w:rsid w:val="00273CFA"/>
    <w:rsid w:val="00280344"/>
    <w:rsid w:val="002817BD"/>
    <w:rsid w:val="00286EF3"/>
    <w:rsid w:val="00287793"/>
    <w:rsid w:val="00294949"/>
    <w:rsid w:val="002952BB"/>
    <w:rsid w:val="002979E0"/>
    <w:rsid w:val="002A08F2"/>
    <w:rsid w:val="002B024C"/>
    <w:rsid w:val="002B277C"/>
    <w:rsid w:val="002B44F9"/>
    <w:rsid w:val="002B60A1"/>
    <w:rsid w:val="002C2378"/>
    <w:rsid w:val="002D5993"/>
    <w:rsid w:val="002E62E6"/>
    <w:rsid w:val="002F3BEE"/>
    <w:rsid w:val="002F3D19"/>
    <w:rsid w:val="00301F84"/>
    <w:rsid w:val="00313923"/>
    <w:rsid w:val="00324F97"/>
    <w:rsid w:val="003437E5"/>
    <w:rsid w:val="00345449"/>
    <w:rsid w:val="00347150"/>
    <w:rsid w:val="00357439"/>
    <w:rsid w:val="0036338A"/>
    <w:rsid w:val="00365BA6"/>
    <w:rsid w:val="00384773"/>
    <w:rsid w:val="0038523A"/>
    <w:rsid w:val="00392422"/>
    <w:rsid w:val="0039675F"/>
    <w:rsid w:val="003969F2"/>
    <w:rsid w:val="003B2540"/>
    <w:rsid w:val="003C53EE"/>
    <w:rsid w:val="003D2684"/>
    <w:rsid w:val="003E3959"/>
    <w:rsid w:val="003F3B7D"/>
    <w:rsid w:val="003F4C3F"/>
    <w:rsid w:val="003F5436"/>
    <w:rsid w:val="003F5DC6"/>
    <w:rsid w:val="003F670D"/>
    <w:rsid w:val="00401E93"/>
    <w:rsid w:val="00401F2F"/>
    <w:rsid w:val="0040516F"/>
    <w:rsid w:val="00405696"/>
    <w:rsid w:val="00407AE4"/>
    <w:rsid w:val="0042348B"/>
    <w:rsid w:val="00426032"/>
    <w:rsid w:val="00426061"/>
    <w:rsid w:val="0044086C"/>
    <w:rsid w:val="004511D4"/>
    <w:rsid w:val="00456A31"/>
    <w:rsid w:val="00462A27"/>
    <w:rsid w:val="004857A9"/>
    <w:rsid w:val="00493732"/>
    <w:rsid w:val="0049467D"/>
    <w:rsid w:val="004A34EE"/>
    <w:rsid w:val="004A691A"/>
    <w:rsid w:val="004B7A6E"/>
    <w:rsid w:val="004C2537"/>
    <w:rsid w:val="004C440B"/>
    <w:rsid w:val="004D79CB"/>
    <w:rsid w:val="004E466B"/>
    <w:rsid w:val="004E4933"/>
    <w:rsid w:val="004F2232"/>
    <w:rsid w:val="00511648"/>
    <w:rsid w:val="005129C3"/>
    <w:rsid w:val="00515935"/>
    <w:rsid w:val="00525F13"/>
    <w:rsid w:val="005273B8"/>
    <w:rsid w:val="005374B4"/>
    <w:rsid w:val="00541C13"/>
    <w:rsid w:val="00542FBB"/>
    <w:rsid w:val="00550BC8"/>
    <w:rsid w:val="005572D4"/>
    <w:rsid w:val="005665A0"/>
    <w:rsid w:val="00567306"/>
    <w:rsid w:val="005707A9"/>
    <w:rsid w:val="00596688"/>
    <w:rsid w:val="005A1632"/>
    <w:rsid w:val="005B11E1"/>
    <w:rsid w:val="005B4895"/>
    <w:rsid w:val="005B57B9"/>
    <w:rsid w:val="005C1025"/>
    <w:rsid w:val="005C5A9C"/>
    <w:rsid w:val="005D5EED"/>
    <w:rsid w:val="005D6847"/>
    <w:rsid w:val="005E1181"/>
    <w:rsid w:val="005E7FD2"/>
    <w:rsid w:val="005F53AF"/>
    <w:rsid w:val="00603D3A"/>
    <w:rsid w:val="00620C79"/>
    <w:rsid w:val="00631E27"/>
    <w:rsid w:val="006416A8"/>
    <w:rsid w:val="00665397"/>
    <w:rsid w:val="006713E5"/>
    <w:rsid w:val="00675956"/>
    <w:rsid w:val="00676A8C"/>
    <w:rsid w:val="00676DDC"/>
    <w:rsid w:val="006801A4"/>
    <w:rsid w:val="00684C57"/>
    <w:rsid w:val="00686457"/>
    <w:rsid w:val="0069332C"/>
    <w:rsid w:val="0069600A"/>
    <w:rsid w:val="006A0BF9"/>
    <w:rsid w:val="006A364E"/>
    <w:rsid w:val="006A7869"/>
    <w:rsid w:val="006B2D43"/>
    <w:rsid w:val="006B524E"/>
    <w:rsid w:val="006C1A3A"/>
    <w:rsid w:val="006C77A5"/>
    <w:rsid w:val="006C7F44"/>
    <w:rsid w:val="006D6A14"/>
    <w:rsid w:val="00714F5F"/>
    <w:rsid w:val="007208D9"/>
    <w:rsid w:val="00722059"/>
    <w:rsid w:val="007223D5"/>
    <w:rsid w:val="00723C12"/>
    <w:rsid w:val="00724FE2"/>
    <w:rsid w:val="007254A9"/>
    <w:rsid w:val="0072652B"/>
    <w:rsid w:val="0073760A"/>
    <w:rsid w:val="007525CB"/>
    <w:rsid w:val="00753572"/>
    <w:rsid w:val="0076264A"/>
    <w:rsid w:val="00762D5F"/>
    <w:rsid w:val="00766843"/>
    <w:rsid w:val="0076785F"/>
    <w:rsid w:val="0077186A"/>
    <w:rsid w:val="00772400"/>
    <w:rsid w:val="00780CF2"/>
    <w:rsid w:val="00790C03"/>
    <w:rsid w:val="00795FA8"/>
    <w:rsid w:val="007A1439"/>
    <w:rsid w:val="007C3114"/>
    <w:rsid w:val="007C3BD9"/>
    <w:rsid w:val="007C4604"/>
    <w:rsid w:val="007D18BF"/>
    <w:rsid w:val="007E1654"/>
    <w:rsid w:val="007F17F2"/>
    <w:rsid w:val="007F2459"/>
    <w:rsid w:val="007F5E1C"/>
    <w:rsid w:val="00806071"/>
    <w:rsid w:val="0080640D"/>
    <w:rsid w:val="00810111"/>
    <w:rsid w:val="00812526"/>
    <w:rsid w:val="008144C1"/>
    <w:rsid w:val="0082040E"/>
    <w:rsid w:val="00823A5B"/>
    <w:rsid w:val="00823ACF"/>
    <w:rsid w:val="0083193D"/>
    <w:rsid w:val="00845875"/>
    <w:rsid w:val="008467E0"/>
    <w:rsid w:val="008734DC"/>
    <w:rsid w:val="008744A8"/>
    <w:rsid w:val="00876C66"/>
    <w:rsid w:val="008826D0"/>
    <w:rsid w:val="00885C5E"/>
    <w:rsid w:val="008A11D7"/>
    <w:rsid w:val="008A2EAA"/>
    <w:rsid w:val="008A50B9"/>
    <w:rsid w:val="008B2FD6"/>
    <w:rsid w:val="008C65E5"/>
    <w:rsid w:val="008D3EC6"/>
    <w:rsid w:val="008E3E8D"/>
    <w:rsid w:val="008E5DAD"/>
    <w:rsid w:val="00901D45"/>
    <w:rsid w:val="00915BE1"/>
    <w:rsid w:val="00917CFA"/>
    <w:rsid w:val="009238DC"/>
    <w:rsid w:val="00933B52"/>
    <w:rsid w:val="00937CE4"/>
    <w:rsid w:val="00937CFA"/>
    <w:rsid w:val="00942A95"/>
    <w:rsid w:val="009464F1"/>
    <w:rsid w:val="00946D61"/>
    <w:rsid w:val="00963040"/>
    <w:rsid w:val="00964937"/>
    <w:rsid w:val="00964DB5"/>
    <w:rsid w:val="0097732C"/>
    <w:rsid w:val="00982D72"/>
    <w:rsid w:val="009833CB"/>
    <w:rsid w:val="00990B3D"/>
    <w:rsid w:val="009923E9"/>
    <w:rsid w:val="009A294A"/>
    <w:rsid w:val="009B172B"/>
    <w:rsid w:val="009B5ED4"/>
    <w:rsid w:val="009C3138"/>
    <w:rsid w:val="009C3F2B"/>
    <w:rsid w:val="009D4713"/>
    <w:rsid w:val="009E1D80"/>
    <w:rsid w:val="009F55E2"/>
    <w:rsid w:val="00A0149A"/>
    <w:rsid w:val="00A0232B"/>
    <w:rsid w:val="00A16950"/>
    <w:rsid w:val="00A23179"/>
    <w:rsid w:val="00A30136"/>
    <w:rsid w:val="00A3366D"/>
    <w:rsid w:val="00A359CC"/>
    <w:rsid w:val="00A3787D"/>
    <w:rsid w:val="00A45A66"/>
    <w:rsid w:val="00A528D2"/>
    <w:rsid w:val="00A53C76"/>
    <w:rsid w:val="00A616E6"/>
    <w:rsid w:val="00A66EC7"/>
    <w:rsid w:val="00A70614"/>
    <w:rsid w:val="00A778CC"/>
    <w:rsid w:val="00A9120A"/>
    <w:rsid w:val="00A92800"/>
    <w:rsid w:val="00A95563"/>
    <w:rsid w:val="00A97D82"/>
    <w:rsid w:val="00AA2ACD"/>
    <w:rsid w:val="00AA7E3F"/>
    <w:rsid w:val="00AB2E02"/>
    <w:rsid w:val="00AB66CA"/>
    <w:rsid w:val="00AD5978"/>
    <w:rsid w:val="00AE1850"/>
    <w:rsid w:val="00AF1A09"/>
    <w:rsid w:val="00B01697"/>
    <w:rsid w:val="00B02CFA"/>
    <w:rsid w:val="00B03278"/>
    <w:rsid w:val="00B36746"/>
    <w:rsid w:val="00B36FBC"/>
    <w:rsid w:val="00B42C3D"/>
    <w:rsid w:val="00B52066"/>
    <w:rsid w:val="00B572EE"/>
    <w:rsid w:val="00B63B7C"/>
    <w:rsid w:val="00B66A26"/>
    <w:rsid w:val="00B714F6"/>
    <w:rsid w:val="00B75031"/>
    <w:rsid w:val="00B76808"/>
    <w:rsid w:val="00B76AA0"/>
    <w:rsid w:val="00B851DC"/>
    <w:rsid w:val="00BA5078"/>
    <w:rsid w:val="00BA5F22"/>
    <w:rsid w:val="00BA7EA5"/>
    <w:rsid w:val="00BB24BD"/>
    <w:rsid w:val="00BC250E"/>
    <w:rsid w:val="00BC2532"/>
    <w:rsid w:val="00BC3FC1"/>
    <w:rsid w:val="00BC499E"/>
    <w:rsid w:val="00BD2BB9"/>
    <w:rsid w:val="00BF5CA8"/>
    <w:rsid w:val="00C13546"/>
    <w:rsid w:val="00C1389E"/>
    <w:rsid w:val="00C2380F"/>
    <w:rsid w:val="00C26C0B"/>
    <w:rsid w:val="00C326AD"/>
    <w:rsid w:val="00C63035"/>
    <w:rsid w:val="00C63574"/>
    <w:rsid w:val="00C65640"/>
    <w:rsid w:val="00C67C5E"/>
    <w:rsid w:val="00C762A4"/>
    <w:rsid w:val="00C80066"/>
    <w:rsid w:val="00C85C46"/>
    <w:rsid w:val="00C86A94"/>
    <w:rsid w:val="00C90511"/>
    <w:rsid w:val="00C94FD1"/>
    <w:rsid w:val="00CA23E1"/>
    <w:rsid w:val="00CA4032"/>
    <w:rsid w:val="00CA59DB"/>
    <w:rsid w:val="00CA7A0C"/>
    <w:rsid w:val="00CB3047"/>
    <w:rsid w:val="00CC3DAA"/>
    <w:rsid w:val="00CC5C97"/>
    <w:rsid w:val="00CD1C19"/>
    <w:rsid w:val="00CD355B"/>
    <w:rsid w:val="00CD38CE"/>
    <w:rsid w:val="00CD3D69"/>
    <w:rsid w:val="00CD42C8"/>
    <w:rsid w:val="00CE09D6"/>
    <w:rsid w:val="00CE0AD5"/>
    <w:rsid w:val="00D04CA1"/>
    <w:rsid w:val="00D07EAA"/>
    <w:rsid w:val="00D14FD2"/>
    <w:rsid w:val="00D16500"/>
    <w:rsid w:val="00D301FD"/>
    <w:rsid w:val="00D4103E"/>
    <w:rsid w:val="00D45E60"/>
    <w:rsid w:val="00D468F1"/>
    <w:rsid w:val="00D539C0"/>
    <w:rsid w:val="00D6073C"/>
    <w:rsid w:val="00D645D9"/>
    <w:rsid w:val="00D82C6B"/>
    <w:rsid w:val="00D879E3"/>
    <w:rsid w:val="00D91FF4"/>
    <w:rsid w:val="00D95B17"/>
    <w:rsid w:val="00D9695A"/>
    <w:rsid w:val="00DA0576"/>
    <w:rsid w:val="00DD18D3"/>
    <w:rsid w:val="00DE4BA3"/>
    <w:rsid w:val="00DE6525"/>
    <w:rsid w:val="00DE7196"/>
    <w:rsid w:val="00DF0F40"/>
    <w:rsid w:val="00DF46DC"/>
    <w:rsid w:val="00E02E96"/>
    <w:rsid w:val="00E038CD"/>
    <w:rsid w:val="00E43278"/>
    <w:rsid w:val="00E46DD7"/>
    <w:rsid w:val="00E63A33"/>
    <w:rsid w:val="00E65636"/>
    <w:rsid w:val="00E92AC6"/>
    <w:rsid w:val="00E973D6"/>
    <w:rsid w:val="00EA1FE1"/>
    <w:rsid w:val="00EC1989"/>
    <w:rsid w:val="00ED5FF7"/>
    <w:rsid w:val="00EE2879"/>
    <w:rsid w:val="00EE7E01"/>
    <w:rsid w:val="00EF74E4"/>
    <w:rsid w:val="00F02C7D"/>
    <w:rsid w:val="00F33A67"/>
    <w:rsid w:val="00F432EB"/>
    <w:rsid w:val="00F53DC3"/>
    <w:rsid w:val="00F83AB8"/>
    <w:rsid w:val="00FA3D91"/>
    <w:rsid w:val="00FB1427"/>
    <w:rsid w:val="00FD609F"/>
    <w:rsid w:val="00FE526F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110D771"/>
  <w15:chartTrackingRefBased/>
  <w15:docId w15:val="{0D0564C9-41B4-4E35-983C-1E2885A8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pPr>
      <w:ind w:right="113"/>
    </w:pPr>
    <w:rPr>
      <w:sz w:val="24"/>
    </w:rPr>
  </w:style>
  <w:style w:type="character" w:styleId="a7">
    <w:name w:val="Hyperlink"/>
    <w:rPr>
      <w:color w:val="0000FF"/>
      <w:u w:val="single"/>
    </w:rPr>
  </w:style>
  <w:style w:type="paragraph" w:styleId="2">
    <w:name w:val="Body Text 2"/>
    <w:basedOn w:val="a"/>
    <w:rPr>
      <w:rFonts w:eastAsia="ＭＳ ゴシック"/>
      <w:sz w:val="24"/>
    </w:rPr>
  </w:style>
  <w:style w:type="paragraph" w:styleId="a8">
    <w:name w:val="header"/>
    <w:basedOn w:val="a"/>
    <w:link w:val="a9"/>
    <w:rsid w:val="006653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66539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6653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665397"/>
    <w:rPr>
      <w:kern w:val="2"/>
      <w:sz w:val="21"/>
      <w:szCs w:val="24"/>
    </w:rPr>
  </w:style>
  <w:style w:type="paragraph" w:customStyle="1" w:styleId="ac">
    <w:name w:val="ﾍﾟｰｼﾞ罫線枠"/>
    <w:basedOn w:val="a"/>
    <w:rsid w:val="00C63574"/>
    <w:pPr>
      <w:adjustRightInd w:val="0"/>
      <w:textAlignment w:val="baseline"/>
    </w:pPr>
    <w:rPr>
      <w:spacing w:val="5"/>
      <w:kern w:val="0"/>
      <w:sz w:val="24"/>
      <w:szCs w:val="20"/>
    </w:rPr>
  </w:style>
  <w:style w:type="character" w:customStyle="1" w:styleId="cm">
    <w:name w:val="cm"/>
    <w:rsid w:val="00C63574"/>
  </w:style>
  <w:style w:type="paragraph" w:styleId="ad">
    <w:name w:val="Balloon Text"/>
    <w:basedOn w:val="a"/>
    <w:link w:val="ae"/>
    <w:rsid w:val="0042606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2606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511648"/>
    <w:pPr>
      <w:ind w:leftChars="400" w:left="840"/>
    </w:pPr>
  </w:style>
  <w:style w:type="character" w:styleId="af0">
    <w:name w:val="FollowedHyperlink"/>
    <w:rsid w:val="001D0519"/>
    <w:rPr>
      <w:color w:val="954F72"/>
      <w:u w:val="single"/>
    </w:rPr>
  </w:style>
  <w:style w:type="character" w:customStyle="1" w:styleId="a4">
    <w:name w:val="記 (文字)"/>
    <w:link w:val="a3"/>
    <w:rsid w:val="00301F84"/>
    <w:rPr>
      <w:kern w:val="2"/>
      <w:sz w:val="21"/>
      <w:szCs w:val="24"/>
    </w:rPr>
  </w:style>
  <w:style w:type="table" w:styleId="af1">
    <w:name w:val="Table Grid"/>
    <w:basedOn w:val="a1"/>
    <w:rsid w:val="00EE2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uiPriority w:val="99"/>
    <w:semiHidden/>
    <w:unhideWhenUsed/>
    <w:rsid w:val="00A70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5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91848-CAF9-4985-A893-F3B6152F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所沢市役所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力利用申出書</dc:title>
  <dc:subject/>
  <dc:creator>ﾄﾄﾞﾛｷ ﾄｼﾔ</dc:creator>
  <cp:keywords/>
  <cp:lastModifiedBy>ﾊｼﾓﾄ ﾀｸﾔ</cp:lastModifiedBy>
  <cp:revision>10</cp:revision>
  <cp:lastPrinted>2026-06-11T08:09:00Z</cp:lastPrinted>
  <dcterms:created xsi:type="dcterms:W3CDTF">2026-03-13T06:12:00Z</dcterms:created>
  <dcterms:modified xsi:type="dcterms:W3CDTF">2026-07-08T04:49:00Z</dcterms:modified>
</cp:coreProperties>
</file>